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153902" w:rsidRDefault="002930CB">
          <w:pPr>
            <w:pStyle w:val="a6"/>
            <w:rPr>
              <w:rFonts w:ascii="TH SarabunIT๙" w:hAnsi="TH SarabunIT๙" w:cs="TH SarabunIT๙"/>
            </w:rPr>
          </w:pPr>
          <w:r w:rsidRPr="00153902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399DC3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3EB3AD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53902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153902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4CC95105" w:rsidR="00077015" w:rsidRPr="00153902" w:rsidRDefault="00760FF3">
          <w:pPr>
            <w:rPr>
              <w:rFonts w:ascii="TH SarabunIT๙" w:hAnsi="TH SarabunIT๙" w:cs="TH SarabunIT๙"/>
              <w:sz w:val="32"/>
              <w:szCs w:val="32"/>
            </w:rPr>
          </w:pPr>
          <w:r w:rsidRPr="00572DB9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53472" behindDoc="1" locked="0" layoutInCell="1" allowOverlap="1" wp14:anchorId="62361AF6" wp14:editId="2230761E">
                <wp:simplePos x="0" y="0"/>
                <wp:positionH relativeFrom="margin">
                  <wp:posOffset>2229485</wp:posOffset>
                </wp:positionH>
                <wp:positionV relativeFrom="paragraph">
                  <wp:posOffset>2313940</wp:posOffset>
                </wp:positionV>
                <wp:extent cx="3933572" cy="2950845"/>
                <wp:effectExtent l="152400" t="152400" r="353060" b="363855"/>
                <wp:wrapNone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รูปภาพ 5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572" cy="295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153902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153902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6D8B78BC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DD460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964A04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6D8B78BC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DD460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964A04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153902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153902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153902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718CEDED" w:rsidR="00077015" w:rsidRPr="00153902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64A04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64A04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64A04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64A04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237C404" w:rsidR="00077015" w:rsidRPr="001539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DD460F"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มกราคม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64A04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1539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1539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53902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1539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1539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1539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153902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153902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15390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15390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153902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39A5E07D" w14:textId="4DB1F7C9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2AC969" wp14:editId="30350E59">
                <wp:simplePos x="0" y="0"/>
                <wp:positionH relativeFrom="page">
                  <wp:posOffset>-13970</wp:posOffset>
                </wp:positionH>
                <wp:positionV relativeFrom="paragraph">
                  <wp:posOffset>-901065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C64C" w14:textId="77777777" w:rsidR="00552724" w:rsidRDefault="00552724" w:rsidP="005527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AC969" id="สี่เหลี่ยมผืนผ้า 7" o:spid="_x0000_s1057" style="position:absolute;margin-left:-1.1pt;margin-top:-70.95pt;width:612pt;height:71.2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" fillcolor="#4472c4 [3204]" stroked="f" strokeweight="1pt">
                <v:textbox>
                  <w:txbxContent>
                    <w:p w14:paraId="4CCAC64C" w14:textId="77777777" w:rsidR="00552724" w:rsidRDefault="00552724" w:rsidP="00552724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53902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6DDDC2B" wp14:editId="18544673">
                <wp:simplePos x="0" y="0"/>
                <wp:positionH relativeFrom="page">
                  <wp:posOffset>5376545</wp:posOffset>
                </wp:positionH>
                <wp:positionV relativeFrom="paragraph">
                  <wp:posOffset>50165</wp:posOffset>
                </wp:positionV>
                <wp:extent cx="3004185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8946" w14:textId="447E0EED" w:rsidR="00552724" w:rsidRPr="00B8096A" w:rsidRDefault="00552724" w:rsidP="005527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กร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964A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DDC2B" id="Text Box 1" o:spid="_x0000_s1058" type="#_x0000_t202" style="position:absolute;margin-left:423.35pt;margin-top:3.95pt;width:236.5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" stroked="f">
                <v:textbox style="mso-fit-shape-to-text:t">
                  <w:txbxContent>
                    <w:p w14:paraId="486B8946" w14:textId="447E0EED" w:rsidR="00552724" w:rsidRPr="00B8096A" w:rsidRDefault="00552724" w:rsidP="005527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กร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964A0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A1F5ED" w14:textId="77777777" w:rsidR="00552724" w:rsidRPr="00153902" w:rsidRDefault="00552724" w:rsidP="0055272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F6448C1" w14:textId="720DB94C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มกราคม 256</w:t>
      </w:r>
      <w:r w:rsidR="00964A0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5481524" w14:textId="5A483555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ช่วงวันที่ 1 มกราคม 256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ถึง วันที่ 31 มกราคม 256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5FD7D2" w14:textId="475E29BF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คดี สอบสวนเสร็จสิ้นแล้ว 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6CE79A02" w14:textId="782D556E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- เลขคดีที่ 1/256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53902">
        <w:rPr>
          <w:rFonts w:ascii="TH SarabunIT๙" w:hAnsi="TH SarabunIT๙" w:cs="TH SarabunIT๙"/>
          <w:sz w:val="32"/>
          <w:szCs w:val="32"/>
          <w:cs/>
        </w:rPr>
        <w:t>/256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C0C2F59" w14:textId="47E4CAFF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 xml:space="preserve">คดีจราจร รับเลข จำนวน 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4A811D1B" w14:textId="246E8860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964A0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09D1752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F43A0" w14:textId="77777777" w:rsidR="00964A04" w:rsidRPr="00572DB9" w:rsidRDefault="00964A04" w:rsidP="00964A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ภาคประชาชน ตาม หมวด </w:t>
      </w:r>
      <w:r w:rsidRPr="00572DB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3DB21144" w14:textId="3AB600F5" w:rsidR="00964A04" w:rsidRPr="00572DB9" w:rsidRDefault="00964A04" w:rsidP="00964A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.ค. </w:t>
      </w:r>
      <w:r w:rsidRPr="00572DB9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572DB9">
        <w:rPr>
          <w:rFonts w:ascii="TH SarabunIT๙" w:hAnsi="TH SarabunIT๙" w:cs="TH SarabunIT๙"/>
          <w:sz w:val="32"/>
          <w:szCs w:val="32"/>
        </w:rPr>
        <w:t xml:space="preserve"> 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72DB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572DB9">
        <w:rPr>
          <w:rFonts w:ascii="TH SarabunIT๙" w:hAnsi="TH SarabunIT๙" w:cs="TH SarabunIT๙"/>
          <w:sz w:val="32"/>
          <w:szCs w:val="32"/>
        </w:rPr>
        <w:t>.00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น. ร.ต.อ</w:t>
      </w:r>
      <w:r>
        <w:rPr>
          <w:rFonts w:ascii="TH SarabunIT๙" w:hAnsi="TH SarabunIT๙" w:cs="TH SarabunIT๙" w:hint="cs"/>
          <w:sz w:val="32"/>
          <w:szCs w:val="32"/>
          <w:cs/>
        </w:rPr>
        <w:t>.ยุทธทวี สิงห์โต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สว.(สอบสวน) สภ.สระยายโสม ร่วมกับ ผู้ไกล่เกลี่ยข้อพิพาทภาคประชาชนประจำ สภ.สระยายโสม  ได้จัดให้คู่กรณีทำการไกล่เกลี่ยฯ ตามหมวด </w:t>
      </w:r>
      <w:r w:rsidRPr="00572DB9">
        <w:rPr>
          <w:rFonts w:ascii="TH SarabunIT๙" w:hAnsi="TH SarabunIT๙" w:cs="TH SarabunIT๙"/>
          <w:sz w:val="32"/>
          <w:szCs w:val="32"/>
        </w:rPr>
        <w:t>5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 ภาคประชาชน</w:t>
      </w:r>
    </w:p>
    <w:p w14:paraId="734D23C2" w14:textId="77777777" w:rsidR="00964A04" w:rsidRPr="00572DB9" w:rsidRDefault="00964A04" w:rsidP="00964A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>
        <w:rPr>
          <w:rFonts w:ascii="TH SarabunIT๙" w:hAnsi="TH SarabunIT๙" w:cs="TH SarabunIT๙" w:hint="cs"/>
          <w:sz w:val="32"/>
          <w:szCs w:val="32"/>
          <w:cs/>
        </w:rPr>
        <w:t>น.ส.จิราพร แร่เพชร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ผู้ร้อง กับ </w:t>
      </w:r>
      <w:r>
        <w:rPr>
          <w:rFonts w:ascii="TH SarabunIT๙" w:hAnsi="TH SarabunIT๙" w:cs="TH SarabunIT๙" w:hint="cs"/>
          <w:sz w:val="32"/>
          <w:szCs w:val="32"/>
          <w:cs/>
        </w:rPr>
        <w:t>นายขวัญชัย ตาลเพชร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คู่กรณี </w:t>
      </w:r>
      <w:r>
        <w:rPr>
          <w:rFonts w:ascii="TH SarabunIT๙" w:hAnsi="TH SarabunIT๙" w:cs="TH SarabunIT๙" w:hint="cs"/>
          <w:sz w:val="32"/>
          <w:szCs w:val="32"/>
          <w:cs/>
        </w:rPr>
        <w:t>ตัดต้นไม้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คู่กรณีทั้งสองฝ่ายตกลงกันได้ </w:t>
      </w:r>
    </w:p>
    <w:p w14:paraId="7161C34F" w14:textId="77777777" w:rsidR="00964A04" w:rsidRPr="00572DB9" w:rsidRDefault="00964A04" w:rsidP="00964A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8E9506" w14:textId="77777777" w:rsidR="00964A04" w:rsidRPr="00572DB9" w:rsidRDefault="00964A04" w:rsidP="00964A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5B2CAA4A" wp14:editId="712EE1A7">
            <wp:simplePos x="0" y="0"/>
            <wp:positionH relativeFrom="column">
              <wp:posOffset>1173924</wp:posOffset>
            </wp:positionH>
            <wp:positionV relativeFrom="paragraph">
              <wp:posOffset>27940</wp:posOffset>
            </wp:positionV>
            <wp:extent cx="3933572" cy="2950845"/>
            <wp:effectExtent l="0" t="0" r="0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72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7F39A" w14:textId="77777777" w:rsidR="00964A04" w:rsidRPr="00572DB9" w:rsidRDefault="00964A04" w:rsidP="00964A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92E6B" w14:textId="77777777" w:rsidR="00964A04" w:rsidRPr="00572DB9" w:rsidRDefault="00964A04" w:rsidP="00964A0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67FB0" w14:textId="77777777" w:rsidR="00964A04" w:rsidRPr="00572DB9" w:rsidRDefault="00964A04" w:rsidP="00964A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D3AFB" w14:textId="77777777" w:rsidR="00964A04" w:rsidRPr="00572DB9" w:rsidRDefault="00964A04" w:rsidP="00964A04">
      <w:pPr>
        <w:rPr>
          <w:rFonts w:ascii="TH SarabunIT๙" w:hAnsi="TH SarabunIT๙" w:cs="TH SarabunIT๙"/>
          <w:sz w:val="32"/>
          <w:szCs w:val="32"/>
        </w:rPr>
      </w:pPr>
    </w:p>
    <w:p w14:paraId="43C20A85" w14:textId="77777777" w:rsidR="00552724" w:rsidRPr="00964A04" w:rsidRDefault="00552724" w:rsidP="0055272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A6F41" w14:textId="77777777" w:rsidR="00552724" w:rsidRPr="00153902" w:rsidRDefault="00552724" w:rsidP="00552724">
      <w:pPr>
        <w:rPr>
          <w:rFonts w:ascii="TH SarabunIT๙" w:hAnsi="TH SarabunIT๙" w:cs="TH SarabunIT๙"/>
          <w:sz w:val="32"/>
          <w:szCs w:val="32"/>
        </w:rPr>
      </w:pPr>
    </w:p>
    <w:p w14:paraId="2A146057" w14:textId="77777777" w:rsidR="00354C50" w:rsidRPr="00153902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153902" w:rsidSect="009E2CA4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53902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52724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11316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60FF3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4A04"/>
    <w:rsid w:val="00967F01"/>
    <w:rsid w:val="0098556C"/>
    <w:rsid w:val="00985C48"/>
    <w:rsid w:val="00991D8E"/>
    <w:rsid w:val="009A269A"/>
    <w:rsid w:val="009B7274"/>
    <w:rsid w:val="009E2CA4"/>
    <w:rsid w:val="00A126D3"/>
    <w:rsid w:val="00A27E8C"/>
    <w:rsid w:val="00A56D0D"/>
    <w:rsid w:val="00A629A0"/>
    <w:rsid w:val="00A64506"/>
    <w:rsid w:val="00A71BA9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8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3:27:00Z</dcterms:created>
  <dcterms:modified xsi:type="dcterms:W3CDTF">2025-04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